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D6985" w14:textId="77777777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7F85F9E4" w14:textId="77777777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51D09338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9AC9AB1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8B166E" w14:paraId="339A5135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7DB75FD9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EE50914" w14:textId="0915954C" w:rsidR="006B07B9" w:rsidRPr="00DD1C00" w:rsidRDefault="00F272C8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>Būsto</w:t>
            </w:r>
            <w:r w:rsidR="00363EED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DD1C00" w:rsidRPr="006C0759">
              <w:rPr>
                <w:rFonts w:ascii="Arial" w:hAnsi="Arial" w:cs="Arial"/>
                <w:sz w:val="18"/>
                <w:szCs w:val="18"/>
                <w:lang w:val="lt-LT"/>
              </w:rPr>
              <w:t>esančio</w:t>
            </w:r>
            <w:r w:rsidR="001D2B28" w:rsidRPr="006C0759">
              <w:rPr>
                <w:lang w:val="lt-LT"/>
              </w:rPr>
              <w:t xml:space="preserve"> </w:t>
            </w:r>
            <w:r w:rsidR="008B166E" w:rsidRPr="006C0759">
              <w:rPr>
                <w:rFonts w:ascii="Arial" w:hAnsi="Arial" w:cs="Arial"/>
                <w:sz w:val="18"/>
                <w:szCs w:val="18"/>
                <w:lang w:val="lt-LT"/>
              </w:rPr>
              <w:t>Kosmoso g. 30-205</w:t>
            </w:r>
            <w:r w:rsidR="001D2B28" w:rsidRPr="006C0759">
              <w:rPr>
                <w:rFonts w:ascii="Arial" w:hAnsi="Arial" w:cs="Arial"/>
                <w:sz w:val="18"/>
                <w:szCs w:val="18"/>
                <w:lang w:val="lt-LT"/>
              </w:rPr>
              <w:t>, Visagine</w:t>
            </w:r>
            <w:r w:rsidR="00DD1C00" w:rsidRPr="006C0759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="00DD1C00" w:rsidRPr="00DD1C00">
              <w:rPr>
                <w:rFonts w:ascii="Arial" w:hAnsi="Arial" w:cs="Arial"/>
                <w:sz w:val="18"/>
                <w:szCs w:val="18"/>
                <w:lang w:val="lt-LT"/>
              </w:rPr>
              <w:t>paprastojo remonto darbai</w:t>
            </w:r>
          </w:p>
        </w:tc>
      </w:tr>
      <w:tr w:rsidR="005C0275" w:rsidRPr="00E0037A" w14:paraId="098EBD91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422A2B5B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66CE1860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B89FE4F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47EDD199" w14:textId="77777777" w:rsidR="006B07B9" w:rsidRPr="00E0037A" w:rsidRDefault="006B07B9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FD013A" w14:paraId="5A4D5A72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440B1521" w14:textId="77777777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78366854" w14:textId="67F7C94B" w:rsidR="00FF6769" w:rsidRPr="009D38C8" w:rsidRDefault="009D38C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F6769" w:rsidRPr="00E0037A" w14:paraId="5DE6CD6B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6493B20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121EF52" w14:textId="77777777" w:rsidR="00FF6769" w:rsidRPr="00E0037A" w:rsidRDefault="00FF6769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1C854C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7A63574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50188E6B" w14:textId="77777777" w:rsidR="00FF6769" w:rsidRPr="00E0037A" w:rsidRDefault="00626D2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9391E" w:rsidRPr="00E0037A" w14:paraId="4E4D2F67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36329A10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4C55F1" w14:paraId="05DAE2FA" w14:textId="77777777" w:rsidTr="00A671D2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2206939" w14:textId="77777777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0716B4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A2D45C9" w14:textId="087D5FD9" w:rsidR="006B07B9" w:rsidRPr="00FD013A" w:rsidRDefault="007B7FD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  <w:r w:rsidR="00FD013A"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28A3ECC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394231B7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B7A095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53C5B3A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1A497674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6C98013B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742E92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A2B4D82" w14:textId="51B65291" w:rsidR="006B07B9" w:rsidRPr="00FD013A" w:rsidRDefault="00040A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A1E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F9391E" w:rsidRPr="008B166E" w14:paraId="6BDB5577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F520E25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9F5584A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3448E73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3CCA7409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586A955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BEF0B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6C8EC939" w14:textId="77777777" w:rsidR="006B07B9" w:rsidRPr="00FD013A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6CCDE5DB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D25F8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A6905C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2FCF19C" w14:textId="275D9F36" w:rsidR="006B07B9" w:rsidRPr="00FD013A" w:rsidRDefault="006C664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43507FC" w14:textId="77777777" w:rsidTr="00A671D2">
        <w:tc>
          <w:tcPr>
            <w:tcW w:w="2510" w:type="dxa"/>
            <w:vMerge/>
            <w:shd w:val="clear" w:color="auto" w:fill="F2F2F2"/>
            <w:vAlign w:val="center"/>
          </w:tcPr>
          <w:p w14:paraId="31F7E9E3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ED46F8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6C73B27" w14:textId="465A1BE0" w:rsidR="006B07B9" w:rsidRPr="00FD013A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</w:t>
            </w:r>
            <w:r w:rsid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6C6642"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F9391E" w:rsidRPr="00E0037A" w14:paraId="62B9B11A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21800698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789C9F6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5319F536" w14:textId="7A6B8DDA" w:rsidR="004C55F1" w:rsidRPr="004C55F1" w:rsidRDefault="004C55F1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386 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246</w:t>
            </w:r>
          </w:p>
          <w:p w14:paraId="3B631216" w14:textId="2FC519F8" w:rsidR="006B07B9" w:rsidRPr="004C55F1" w:rsidRDefault="00F272C8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3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visaginas@visaginas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FD013A" w14:paraId="06F49A9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8CC2DDB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07E442" w14:textId="77777777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75CC6634" w14:textId="5353807B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rginijus Andrius Bukauskas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3D79DBDE" w14:textId="66012D75" w:rsidR="00D06733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4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direktorius@visaginas.lt</w:t>
              </w:r>
            </w:hyperlink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8B166E" w14:paraId="3F7DB2B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0DC06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3F8D09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3A72478" w14:textId="03C05427" w:rsidR="004C55F1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 Gergel</w:t>
            </w:r>
          </w:p>
          <w:p w14:paraId="5FB21BA1" w14:textId="7CDC0AC4" w:rsidR="00FD013A" w:rsidRPr="004C55F1" w:rsidRDefault="004C55F1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 386 61 212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4EDAEB32" w14:textId="16D32E30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MS Gothic" w:hAnsi="Arial" w:cs="Arial"/>
                <w:bCs/>
                <w:sz w:val="18"/>
                <w:szCs w:val="18"/>
                <w:highlight w:val="red"/>
                <w:lang w:val="lt-LT"/>
              </w:rPr>
            </w:pPr>
            <w:hyperlink r:id="rId15" w:history="1"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  <w:lang w:val="nl-NL"/>
                </w:rPr>
                <w:t>aleksej</w:t>
              </w:r>
            </w:hyperlink>
            <w:r w:rsidRPr="00F272C8"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.gergel@v</w:t>
            </w:r>
            <w:r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isaginas.lt</w:t>
            </w:r>
            <w:r w:rsidR="004C55F1" w:rsidRPr="00F272C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  <w:tr w:rsidR="00F9391E" w:rsidRPr="008B166E" w14:paraId="7D6B9A9F" w14:textId="77777777" w:rsidTr="00A671D2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543E9A6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B665E5" w14:textId="77777777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60AF8604" w14:textId="249AC29C" w:rsidR="000F27DF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otryna Naglinskaitė</w:t>
            </w:r>
          </w:p>
          <w:p w14:paraId="621870E5" w14:textId="0D4A5C74" w:rsidR="00F272C8" w:rsidRDefault="00F272C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 386 </w:t>
            </w:r>
            <w:r w:rsidR="00186AF8">
              <w:rPr>
                <w:rFonts w:ascii="Arial" w:eastAsia="Arial" w:hAnsi="Arial" w:cs="Arial"/>
                <w:sz w:val="18"/>
                <w:szCs w:val="18"/>
                <w:lang w:val="lt-LT"/>
              </w:rPr>
              <w:t>36 065</w:t>
            </w:r>
          </w:p>
          <w:p w14:paraId="7C0C42CD" w14:textId="1611D0DB" w:rsidR="00F272C8" w:rsidRPr="004F2D2A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B11F2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otryna.nagliskaite</w:t>
              </w:r>
              <w:r w:rsidRPr="004F2D2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@visaginas.lt</w:t>
              </w:r>
            </w:hyperlink>
            <w:r w:rsidR="00F272C8" w:rsidRPr="004F2D2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375C5C8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17B22F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1B88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755038C" w14:textId="6F2E81BB" w:rsidR="000F27DF" w:rsidRPr="00E0037A" w:rsidRDefault="008B166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Ekobana“</w:t>
            </w:r>
          </w:p>
        </w:tc>
      </w:tr>
      <w:tr w:rsidR="00F9391E" w:rsidRPr="00E0037A" w14:paraId="4365101F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831852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ECD76B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B512780" w14:textId="11E454CF" w:rsidR="000F27DF" w:rsidRPr="00E0037A" w:rsidRDefault="008B166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0AFD24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7285F1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2D3AE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DCF501" w14:textId="3F45A2AA" w:rsidR="000F27DF" w:rsidRPr="00E0037A" w:rsidRDefault="008B166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166E">
              <w:rPr>
                <w:rFonts w:ascii="Arial" w:eastAsia="Arial" w:hAnsi="Arial" w:cs="Arial"/>
                <w:sz w:val="18"/>
                <w:szCs w:val="18"/>
                <w:lang w:val="lt-LT"/>
              </w:rPr>
              <w:t>121193272</w:t>
            </w:r>
          </w:p>
        </w:tc>
      </w:tr>
      <w:tr w:rsidR="008B166E" w:rsidRPr="008B166E" w14:paraId="3E7D294D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2423A187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5F86B86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26419EFD" w14:textId="0E5D8E08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8B166E" w:rsidRPr="00E0037A" w14:paraId="708A983B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62A63D32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869948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2CB32B23" w14:textId="5C9653EA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166E">
              <w:rPr>
                <w:rFonts w:ascii="Arial" w:eastAsia="Arial" w:hAnsi="Arial" w:cs="Arial"/>
                <w:sz w:val="18"/>
                <w:szCs w:val="18"/>
                <w:lang w:val="lt-LT"/>
              </w:rPr>
              <w:t>LT211932716</w:t>
            </w:r>
          </w:p>
        </w:tc>
      </w:tr>
      <w:tr w:rsidR="008B166E" w:rsidRPr="00E0037A" w14:paraId="078EA364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FFF0A52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63B9B12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77B8CC9D" w14:textId="4FBB51E0" w:rsidR="008B166E" w:rsidRPr="00E0037A" w:rsidRDefault="006C0759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LT117044060001061856</w:t>
            </w:r>
          </w:p>
        </w:tc>
      </w:tr>
      <w:tr w:rsidR="008B166E" w:rsidRPr="006C0759" w14:paraId="7E231D83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61EECA7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69746B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47A41E16" w14:textId="7532753B" w:rsidR="008B166E" w:rsidRPr="00E0037A" w:rsidRDefault="006C0759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Pergalės g. 33B, 11202 Vilnius</w:t>
            </w:r>
          </w:p>
        </w:tc>
      </w:tr>
      <w:tr w:rsidR="008B166E" w:rsidRPr="00E0037A" w14:paraId="0AA70976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01D88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4E9B675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21BA6DF2" w14:textId="1BE120BD" w:rsidR="006C0759" w:rsidRDefault="006C0759" w:rsidP="008B166E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+370 5 267 29 37</w:t>
            </w:r>
          </w:p>
          <w:p w14:paraId="75098E5A" w14:textId="573E2025" w:rsidR="008B166E" w:rsidRPr="00E0037A" w:rsidRDefault="006C0759" w:rsidP="008B166E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9839A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ekoban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8B166E" w:rsidRPr="00E0037A" w14:paraId="0E894518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4522A399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CEAF31B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2F4D7DDE" w14:textId="77777777" w:rsidR="008B166E" w:rsidRDefault="006C0759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Vydūnas Stripinas</w:t>
            </w:r>
          </w:p>
          <w:p w14:paraId="2B37962F" w14:textId="3150319C" w:rsidR="006C0759" w:rsidRPr="00E0037A" w:rsidRDefault="006C0759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8" w:history="1">
              <w:r w:rsidRPr="009839A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ekoban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8B166E" w:rsidRPr="0008081C" w14:paraId="38EB13A0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32C7027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AD7581E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23A4E0D" w14:textId="77777777" w:rsidR="008B166E" w:rsidRDefault="006C0759" w:rsidP="008B166E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Liudmila Grikias</w:t>
            </w:r>
          </w:p>
          <w:p w14:paraId="649D1716" w14:textId="77777777" w:rsidR="006C0759" w:rsidRDefault="006C0759" w:rsidP="008B166E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+370 691 21220</w:t>
            </w:r>
          </w:p>
          <w:p w14:paraId="4D405AE0" w14:textId="3FA84518" w:rsidR="006C0759" w:rsidRPr="00E0037A" w:rsidRDefault="006C0759" w:rsidP="008B166E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9" w:history="1">
              <w:r w:rsidRPr="009839A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liudmila.grikias@ekobana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8B166E" w:rsidRPr="0008081C" w14:paraId="56D4260D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2D5CA935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8B166E" w:rsidRPr="00E0037A" w14:paraId="39B87ED9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3C4ABB9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FC9A5E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57BAF0E6" w14:textId="20EB5617" w:rsidR="008B166E" w:rsidRPr="00BB380F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8B166E" w:rsidRPr="00E0037A" w14:paraId="71CBDA7A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75E715C2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3AA5E4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FB03C2" w14:textId="1A3C4C7B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19B4849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4897295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7FD8623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40FB58B" w14:textId="164EC2A8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05B1406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506343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FCCE37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38EA0AE8" w14:textId="668E74CE" w:rsidR="008B166E" w:rsidRPr="00E0037A" w:rsidRDefault="008B166E" w:rsidP="008B166E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517C8B38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7C01366A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5916FC6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2CBC5E5B" w14:textId="77777777" w:rsidR="008B166E" w:rsidRPr="00E0037A" w:rsidRDefault="008B166E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7DD5FDDD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31F5CC18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A38C03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63F1A05" w14:textId="4F209B1A" w:rsidR="008B166E" w:rsidRPr="00BB380F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8B166E" w:rsidRPr="00E0037A" w14:paraId="1CB672B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5791581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13AA00C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11AD051" w14:textId="30EB176D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044A2E98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E5CA929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3D23DF8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13A03627" w14:textId="45EE886A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2C3937C3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CEA2814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2E105D36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4D4A135" w14:textId="6AF41FD9" w:rsidR="008B166E" w:rsidRPr="00E0037A" w:rsidRDefault="008B166E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8B166E" w14:paraId="71226BD9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2A1CEE96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2F9B38E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306A17DE" w14:textId="65A8310C" w:rsidR="008B166E" w:rsidRPr="00E0037A" w:rsidRDefault="008B166E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4C21AB97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5090599E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CCAF0EB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20893E24" w14:textId="2E08DADB" w:rsidR="008B166E" w:rsidRPr="00BB380F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8B166E" w:rsidRPr="00E0037A" w14:paraId="38A444F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42C0A8C1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6D957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B9CC7A8" w14:textId="24C0D8D5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1ABB2B4B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0F73FEE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85C52C4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8E02A15" w14:textId="154B171F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621E54D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1978908C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14E1C75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6CA686EC" w14:textId="5404A071" w:rsidR="008B166E" w:rsidRPr="00E0037A" w:rsidRDefault="008B166E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4B930472" w14:textId="77777777" w:rsidR="008B166E" w:rsidRPr="00E0037A" w:rsidRDefault="008B166E" w:rsidP="008B166E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1D10F6EB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0AA9F1E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CA70CE6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5FA6CCF0" w14:textId="508BDEB3" w:rsidR="008B166E" w:rsidRPr="00E0037A" w:rsidRDefault="008B166E" w:rsidP="008B166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A671D2" w14:paraId="04CDAF8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DD6625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EA46BEF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8B166E" w:rsidRPr="00E0037A" w14:paraId="4C0DF1D4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61D2AF1E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A950822" w14:textId="77777777" w:rsidR="008B166E" w:rsidRPr="00FD013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7265F251" w14:textId="36EF3A95" w:rsidR="008B166E" w:rsidRPr="003C5252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utas</w:t>
            </w:r>
          </w:p>
        </w:tc>
      </w:tr>
      <w:tr w:rsidR="008B166E" w:rsidRPr="00E0037A" w14:paraId="60D11851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4E033B24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D00A7D8" w14:textId="77777777" w:rsidR="008B166E" w:rsidRPr="00FD013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4D340C85" w14:textId="301B93C4" w:rsidR="008B166E" w:rsidRPr="00E0037A" w:rsidRDefault="006C0759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Kosmoso g. 30-205</w:t>
            </w:r>
            <w:r w:rsidR="008B166E" w:rsidRP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e</w:t>
            </w:r>
          </w:p>
        </w:tc>
      </w:tr>
      <w:tr w:rsidR="008B166E" w:rsidRPr="00E0037A" w14:paraId="1259FF35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9EB8A3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E1D8D" w14:textId="77777777" w:rsidR="008B166E" w:rsidRPr="00FD013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4260B058" w14:textId="5A955CFC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FD013A" w14:paraId="35E81C43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A04290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264B88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42C633F" w14:textId="17754989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277F290E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910EE8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F5A894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A512ED9" w14:textId="6E801795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16CA377D" w14:textId="77777777" w:rsidTr="00A671D2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5456B8FB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03462F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7EA83A1C" w14:textId="0992DD52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68345DCE" w14:textId="77777777" w:rsidTr="00A671D2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66BF7EDD" w14:textId="77777777" w:rsidR="008B166E" w:rsidRPr="00E0037A" w:rsidRDefault="008B166E" w:rsidP="008B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B72D6ED" w14:textId="77777777" w:rsidR="008B166E" w:rsidRPr="00E0037A" w:rsidRDefault="008B166E" w:rsidP="008B166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5FAC187D" w14:textId="62415061" w:rsidR="008B166E" w:rsidRPr="00E0037A" w:rsidRDefault="008B166E" w:rsidP="008B166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402DFAA9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BFFA557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976DDF6" w14:textId="77777777" w:rsidR="008B166E" w:rsidRPr="00E0037A" w:rsidRDefault="00000000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</w:sdtPr>
              <w:sdtContent>
                <w:r w:rsidR="008B166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8B166E" w:rsidRPr="008B166E" w14:paraId="3ADC75A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EF60C7F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4A3B95" w14:textId="77777777" w:rsidR="008B166E" w:rsidRPr="00E0037A" w:rsidRDefault="00000000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8B166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8B166E" w:rsidRPr="00FD013A" w14:paraId="162D792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6998BAA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3B8FC962" w14:textId="1176A8EF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FD013A" w14:paraId="66D3523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98DFB73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6F457A7" w14:textId="7DE3190C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B166E" w:rsidRPr="00E0037A" w14:paraId="5BB195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4062328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A7F9631" w14:textId="23620CAE" w:rsidR="008B166E" w:rsidRPr="00E0037A" w:rsidRDefault="006C0759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 619,50</w:t>
            </w:r>
          </w:p>
        </w:tc>
      </w:tr>
      <w:tr w:rsidR="008B166E" w:rsidRPr="00E0037A" w14:paraId="63B422D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6BDE58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2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E1AC2E7" w14:textId="18F06FD0" w:rsidR="008B166E" w:rsidRPr="00E0037A" w:rsidRDefault="006C0759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7 950,00</w:t>
            </w:r>
          </w:p>
        </w:tc>
      </w:tr>
      <w:tr w:rsidR="008B166E" w:rsidRPr="00E0037A" w14:paraId="05448CF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0A93C98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7864652" w14:textId="77777777" w:rsidR="008B166E" w:rsidRPr="00E0037A" w:rsidRDefault="008B166E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8B166E" w:rsidRPr="0095097E" w14:paraId="0B76876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1E1672E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401C10" w14:textId="4DB9181E" w:rsidR="008B166E" w:rsidRPr="00E0037A" w:rsidRDefault="00000000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</w:sdtPr>
              <w:sdtContent>
                <w:sdt>
                  <w:sdt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lt-LT"/>
                    </w:rPr>
                    <w:id w:val="-1653517318"/>
                  </w:sdtPr>
                  <w:sdtContent>
                    <w:r w:rsidR="008B166E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  <w:lang w:val="lt-LT"/>
                      </w:rPr>
                      <w:t>☐</w:t>
                    </w:r>
                  </w:sdtContent>
                </w:sdt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6C72CEDB" w14:textId="7369D261" w:rsidR="008B166E" w:rsidRPr="00E0037A" w:rsidRDefault="00000000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</w:sdtPr>
              <w:sdtContent>
                <w:r w:rsidR="008B166E" w:rsidRPr="003C525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8B166E" w:rsidRPr="00A671D2" w14:paraId="09C6ECB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D34ED7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52866B15" w14:textId="77777777" w:rsidR="008B166E" w:rsidRDefault="008B166E" w:rsidP="008B166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BB38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8B166E" w14:paraId="55920EC7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F739AB2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01026853" w14:textId="77777777" w:rsidR="008B166E" w:rsidRDefault="00000000" w:rsidP="008B166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</w:sdtPr>
              <w:sdtContent>
                <w:r w:rsidR="008B166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8B166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5468DA78" w14:textId="77777777" w:rsidR="008B166E" w:rsidRDefault="00000000" w:rsidP="008B166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</w:sdtPr>
              <w:sdtContent>
                <w:r w:rsidR="008B166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B166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8B166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8B166E" w:rsidRPr="00E0037A" w14:paraId="179F15EA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BDC9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4476AB86" w14:textId="77777777" w:rsidR="008B166E" w:rsidRPr="00BB380F" w:rsidRDefault="008B166E" w:rsidP="008B166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E0037A" w14:paraId="60DA7DE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D186A81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CBAAF0E" w14:textId="77777777" w:rsidR="008B166E" w:rsidRPr="00BB380F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E0037A" w14:paraId="10847B89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1D149C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BAC6AA8" w14:textId="29DB00BB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A671D2" w14:paraId="2C6F5BD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583FBB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35C066C" w14:textId="1648ADFA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A671D2" w14:paraId="0FF3CE50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24063A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C0FA9D9" w14:textId="25A60CB6" w:rsidR="008B166E" w:rsidRPr="00BA4E85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A4E85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FD013A" w14:paraId="41E6EAC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3E9CCB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11E765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B166E" w:rsidRPr="00E0037A" w14:paraId="477B79FA" w14:textId="77777777" w:rsidTr="00A671D2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C8B88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795B87F3" w14:textId="06500E88" w:rsidR="008B166E" w:rsidRPr="009F100C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0</w:t>
            </w:r>
            <w:r w:rsidRPr="00C63DE6">
              <w:rPr>
                <w:rFonts w:ascii="Arial" w:hAnsi="Arial" w:cs="Arial"/>
                <w:sz w:val="18"/>
                <w:szCs w:val="18"/>
                <w:lang w:val="lt-LT"/>
              </w:rPr>
              <w:t xml:space="preserve"> kalendorių dienų.</w:t>
            </w:r>
          </w:p>
        </w:tc>
      </w:tr>
      <w:tr w:rsidR="008B166E" w:rsidRPr="00E0037A" w14:paraId="7BE8D50E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70339AB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1C84AC3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166E" w:rsidRPr="00E0037A" w14:paraId="6814A9B5" w14:textId="77777777" w:rsidTr="00A671D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427F76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4820A8B5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27F5159A" w14:textId="77777777" w:rsidR="008B166E" w:rsidRPr="00E0037A" w:rsidRDefault="008B166E" w:rsidP="008B16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4A735D" w14:textId="77777777" w:rsidR="008B166E" w:rsidRPr="00E0037A" w:rsidRDefault="008B166E" w:rsidP="008B16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43387606" w14:textId="77777777" w:rsidR="008B166E" w:rsidRPr="00E0037A" w:rsidRDefault="008B166E" w:rsidP="008B16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8B166E" w:rsidRPr="00E0037A" w14:paraId="2B77846A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BF71B2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7A79BDE9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8B166E" w:rsidRPr="00E0037A" w14:paraId="69BD86F5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31F9839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E1F81A6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8B166E" w:rsidRPr="00E0037A" w14:paraId="3268170D" w14:textId="77777777" w:rsidTr="00A671D2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6EF540D" w14:textId="17A9D985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Garan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s)</w:t>
            </w:r>
          </w:p>
        </w:tc>
        <w:tc>
          <w:tcPr>
            <w:tcW w:w="4534" w:type="dxa"/>
            <w:gridSpan w:val="2"/>
            <w:vAlign w:val="center"/>
          </w:tcPr>
          <w:p w14:paraId="32DBB97F" w14:textId="774E6A15" w:rsidR="008B166E" w:rsidRPr="009D38C8" w:rsidRDefault="008B166E" w:rsidP="008B1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lt-LT"/>
              </w:rPr>
            </w:pPr>
            <w:r w:rsidRPr="009D38C8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8B166E" w:rsidRPr="00E0037A" w14:paraId="4F834EAF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E49265C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751930E" w14:textId="77777777" w:rsidR="008B166E" w:rsidRPr="00BB380F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FD013A" w14:paraId="4D9F26E3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6E7E2A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EB155B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B166E" w:rsidRPr="00E0037A" w14:paraId="21FC1980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DA3C2B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3E717757" w14:textId="38C0011E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8B166E" w:rsidRPr="00E0037A" w14:paraId="0E2C3673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F6B159F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2A295199" w14:textId="352732A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8B166E" w:rsidRPr="00363EED" w14:paraId="440F172F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131816A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4"/>
          </w:p>
        </w:tc>
        <w:tc>
          <w:tcPr>
            <w:tcW w:w="4534" w:type="dxa"/>
            <w:gridSpan w:val="2"/>
            <w:vAlign w:val="center"/>
          </w:tcPr>
          <w:p w14:paraId="733E9CB7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8B166E" w:rsidRPr="00363EED" w14:paraId="2E4E94DB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1F945E9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22FBBB56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 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8B166E" w:rsidRPr="008B166E" w14:paraId="070CE128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B15B65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A0BF043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%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8B166E" w:rsidRPr="00E0037A" w14:paraId="351B36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4267275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2201AB74" w14:textId="77777777" w:rsidR="008B166E" w:rsidRPr="00BB380F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8B166E" w:rsidRPr="00A671D2" w14:paraId="363237A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0035FF7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85704E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B166E" w:rsidRPr="008B166E" w14:paraId="418FDF96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F8CE66B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7062ED" w14:textId="5E3A28BF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8B166E" w:rsidRPr="008B166E" w14:paraId="029EC16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7814DE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695F9D9" w14:textId="40B44FFE" w:rsidR="008B166E" w:rsidRPr="00FD013A" w:rsidRDefault="008B166E" w:rsidP="008B16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B78C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žsakovo užduotis - </w:t>
            </w:r>
            <w:r w:rsidRPr="00CB78CA">
              <w:rPr>
                <w:rFonts w:ascii="Arial" w:hAnsi="Arial" w:cs="Arial"/>
                <w:bCs/>
                <w:sz w:val="18"/>
                <w:szCs w:val="18"/>
                <w:lang w:val="lt-LT"/>
              </w:rPr>
              <w:t>Visagino savivaldybei nuosavybės teise priklausančių būstų Festivalio g. 10-43, Kosmoso g. 30-205 ir 206, Visagine, paprastojo remonto darbų techninė užduotis, 6 lapai.</w:t>
            </w:r>
          </w:p>
        </w:tc>
      </w:tr>
      <w:tr w:rsidR="008B166E" w:rsidRPr="00E0037A" w14:paraId="55215B14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5E3B138F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6A3935" w14:textId="5E2C9B1E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6C0759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8B166E" w:rsidRPr="008B166E" w14:paraId="026CB7F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7BAFEA46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6BB81BB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E0037A" w14:paraId="61E5A57E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DAD1E1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8B27956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E0037A" w14:paraId="4C047BF2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20AB707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01C62BB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8B166E" w14:paraId="573D625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313CED9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9F3562B" w14:textId="55EF0BA8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8B166E" w:rsidRPr="008B166E" w14:paraId="386B911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8F2C90C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517AD99" w14:textId="4F4D9A0C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8B166E" w:rsidRPr="008B166E" w14:paraId="2A83842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1A8DB6C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5F67216" w14:textId="41DADAC6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8B166E" w:rsidRPr="008B166E" w14:paraId="792B932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271443B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E53352C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8B166E" w14:paraId="2C8FEBD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7B83108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03DC3DF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E0037A" w14:paraId="355944E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2856BEC4" w14:textId="77777777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2E13920" w14:textId="77777777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B166E" w:rsidRPr="00E0037A" w14:paraId="7974C76F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EBBEDD6" w14:textId="775B8A9C" w:rsidR="008B166E" w:rsidRPr="00E0037A" w:rsidRDefault="008B166E" w:rsidP="008B166E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1281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 15</w:t>
            </w:r>
          </w:p>
        </w:tc>
        <w:tc>
          <w:tcPr>
            <w:tcW w:w="7691" w:type="dxa"/>
            <w:gridSpan w:val="4"/>
          </w:tcPr>
          <w:p w14:paraId="4AA00F38" w14:textId="62550B55" w:rsidR="008B166E" w:rsidRPr="00E0037A" w:rsidRDefault="008B166E" w:rsidP="008B166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utarties sąlygos, 43 lapai</w:t>
            </w:r>
          </w:p>
        </w:tc>
      </w:tr>
      <w:tr w:rsidR="008B166E" w:rsidRPr="008B166E" w14:paraId="1DD3BD8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CB47E26" w14:textId="77777777" w:rsidR="008B166E" w:rsidRPr="00E0037A" w:rsidRDefault="008B166E" w:rsidP="008B166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3584ECB" w14:textId="77777777" w:rsidR="008B166E" w:rsidRPr="00E0037A" w:rsidRDefault="008B166E" w:rsidP="008B166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0" w:name="_heading=h.44sinio" w:colFirst="0" w:colLast="0"/>
            <w:bookmarkEnd w:id="20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8B166E" w14:paraId="57886162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F1AC09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5AD41F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8B166E" w14:paraId="2C8D1FDD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0CC851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6D8B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8B166E" w14:paraId="1CB5304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0C38E0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ED02E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6E09FD24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EB56230" w14:textId="77777777" w:rsidR="001B6955" w:rsidRDefault="001B6955" w:rsidP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Šalių atstovų parašai:</w:t>
      </w:r>
    </w:p>
    <w:p w14:paraId="4F849C6F" w14:textId="5C395DA3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Visagino </w:t>
      </w:r>
      <w:r w:rsidR="00D07308">
        <w:rPr>
          <w:rFonts w:ascii="Arial" w:eastAsia="Arial" w:hAnsi="Arial" w:cs="Arial"/>
          <w:sz w:val="18"/>
          <w:szCs w:val="18"/>
          <w:lang w:val="lt-LT"/>
        </w:rPr>
        <w:t>savivaldybės administracijos direktoriu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D07308">
        <w:rPr>
          <w:rFonts w:ascii="Arial" w:eastAsia="Arial" w:hAnsi="Arial" w:cs="Arial"/>
          <w:sz w:val="18"/>
          <w:szCs w:val="18"/>
          <w:lang w:val="lt-LT"/>
        </w:rPr>
        <w:t>Virginijus Andrius Bukauskas</w:t>
      </w:r>
    </w:p>
    <w:p w14:paraId="2D7235BA" w14:textId="77777777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</w:p>
    <w:p w14:paraId="1183ED86" w14:textId="6F2B62F4" w:rsidR="001B6955" w:rsidRP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AB „</w:t>
      </w:r>
      <w:r w:rsidR="006C0759">
        <w:rPr>
          <w:rFonts w:ascii="Arial" w:eastAsia="Arial" w:hAnsi="Arial" w:cs="Arial"/>
          <w:sz w:val="18"/>
          <w:szCs w:val="18"/>
          <w:lang w:val="lt-LT"/>
        </w:rPr>
        <w:t>Ekobana</w:t>
      </w:r>
      <w:r>
        <w:rPr>
          <w:rFonts w:ascii="Arial" w:eastAsia="Arial" w:hAnsi="Arial" w:cs="Arial"/>
          <w:sz w:val="18"/>
          <w:szCs w:val="18"/>
          <w:lang w:val="lt-LT"/>
        </w:rPr>
        <w:t>“</w:t>
      </w:r>
      <w:r w:rsidR="006C0759">
        <w:rPr>
          <w:rFonts w:ascii="Arial" w:eastAsia="Arial" w:hAnsi="Arial" w:cs="Arial"/>
          <w:sz w:val="18"/>
          <w:szCs w:val="18"/>
          <w:lang w:val="lt-LT"/>
        </w:rPr>
        <w:t xml:space="preserve"> direktorius 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6C0759" w:rsidRPr="006C0759">
        <w:rPr>
          <w:rFonts w:ascii="Arial" w:eastAsia="Arial" w:hAnsi="Arial" w:cs="Arial"/>
          <w:sz w:val="18"/>
          <w:szCs w:val="18"/>
          <w:lang w:val="lt-LT"/>
        </w:rPr>
        <w:t>Vydūnas Stripinas</w:t>
      </w:r>
    </w:p>
    <w:p w14:paraId="72F64D93" w14:textId="77777777" w:rsidR="001B6955" w:rsidRPr="00E0037A" w:rsidRDefault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1B6955" w:rsidRPr="00E0037A" w:rsidSect="00F2476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6748" w14:textId="77777777" w:rsidR="00437220" w:rsidRDefault="00437220">
      <w:pPr>
        <w:spacing w:after="0" w:line="240" w:lineRule="auto"/>
      </w:pPr>
      <w:r>
        <w:separator/>
      </w:r>
    </w:p>
  </w:endnote>
  <w:endnote w:type="continuationSeparator" w:id="0">
    <w:p w14:paraId="7C2462B4" w14:textId="77777777" w:rsidR="00437220" w:rsidRDefault="00437220">
      <w:pPr>
        <w:spacing w:after="0" w:line="240" w:lineRule="auto"/>
      </w:pPr>
      <w:r>
        <w:continuationSeparator/>
      </w:r>
    </w:p>
  </w:endnote>
  <w:endnote w:type="continuationNotice" w:id="1">
    <w:p w14:paraId="587917C3" w14:textId="77777777" w:rsidR="00437220" w:rsidRDefault="00437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BF1E5" w14:textId="77777777" w:rsidR="005C72F7" w:rsidRDefault="005C72F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7DBC33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71A9B1B6" w14:textId="77777777" w:rsidR="006006C2" w:rsidRDefault="004B67DA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="006006C2"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C5D02" w:rsidRPr="006C5D02">
          <w:rPr>
            <w:rFonts w:ascii="Arial" w:hAnsi="Arial" w:cs="Arial"/>
            <w:noProof/>
            <w:sz w:val="18"/>
            <w:szCs w:val="18"/>
            <w:lang w:val="lt-LT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="006006C2" w:rsidRPr="00AF0BBE">
          <w:rPr>
            <w:rFonts w:ascii="Arial" w:hAnsi="Arial" w:cs="Arial"/>
            <w:sz w:val="18"/>
            <w:szCs w:val="18"/>
          </w:rPr>
          <w:t xml:space="preserve"> / </w:t>
        </w:r>
        <w:fldSimple w:instr=" NUMPAGES  \* Arabic  \* MERGEFORMAT ">
          <w:r w:rsidR="006C5D02" w:rsidRPr="006C5D02">
            <w:rPr>
              <w:rFonts w:ascii="Arial" w:hAnsi="Arial" w:cs="Arial"/>
              <w:noProof/>
              <w:sz w:val="18"/>
              <w:szCs w:val="18"/>
            </w:rPr>
            <w:t>3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C0BB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2B016C99" w14:textId="77777777" w:rsidR="006006C2" w:rsidRDefault="004B6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 w:rsidR="006006C2"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4E893" w14:textId="77777777" w:rsidR="00437220" w:rsidRDefault="00437220">
      <w:pPr>
        <w:spacing w:after="0" w:line="240" w:lineRule="auto"/>
      </w:pPr>
      <w:r>
        <w:separator/>
      </w:r>
    </w:p>
  </w:footnote>
  <w:footnote w:type="continuationSeparator" w:id="0">
    <w:p w14:paraId="0FCA53F8" w14:textId="77777777" w:rsidR="00437220" w:rsidRDefault="00437220">
      <w:pPr>
        <w:spacing w:after="0" w:line="240" w:lineRule="auto"/>
      </w:pPr>
      <w:r>
        <w:continuationSeparator/>
      </w:r>
    </w:p>
  </w:footnote>
  <w:footnote w:type="continuationNotice" w:id="1">
    <w:p w14:paraId="13AEF80B" w14:textId="77777777" w:rsidR="00437220" w:rsidRDefault="00437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F038" w14:textId="77777777" w:rsidR="005C72F7" w:rsidRDefault="005C72F7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01D3" w14:textId="77777777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1" w:name="_heading=h.2jxsxqh" w:colFirst="0" w:colLast="0"/>
    <w:bookmarkStart w:id="22" w:name="_Hlk6495071"/>
    <w:bookmarkStart w:id="23" w:name="_Hlk6495072"/>
    <w:bookmarkEnd w:id="2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2"/>
  <w:bookmarkEnd w:id="23"/>
  <w:p w14:paraId="145BBBDE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3869" w14:textId="6DBD46A4" w:rsidR="001D2B28" w:rsidRPr="001D2B28" w:rsidRDefault="001D2B28" w:rsidP="001D2B28">
    <w:pPr>
      <w:pStyle w:val="Antrats"/>
      <w:jc w:val="right"/>
      <w:rPr>
        <w:rFonts w:hint="eastAsia"/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002380">
    <w:abstractNumId w:val="0"/>
  </w:num>
  <w:num w:numId="2" w16cid:durableId="1991975632">
    <w:abstractNumId w:val="3"/>
  </w:num>
  <w:num w:numId="3" w16cid:durableId="762192381">
    <w:abstractNumId w:val="5"/>
  </w:num>
  <w:num w:numId="4" w16cid:durableId="656228189">
    <w:abstractNumId w:val="1"/>
  </w:num>
  <w:num w:numId="5" w16cid:durableId="1775661615">
    <w:abstractNumId w:val="4"/>
  </w:num>
  <w:num w:numId="6" w16cid:durableId="67830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68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A1E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9F9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2AB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1C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7B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6C7D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2DB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0A1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B6B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AFF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1FDB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4E5B"/>
    <w:rsid w:val="0018564C"/>
    <w:rsid w:val="00186391"/>
    <w:rsid w:val="00186A68"/>
    <w:rsid w:val="00186AF8"/>
    <w:rsid w:val="00186E31"/>
    <w:rsid w:val="0018772F"/>
    <w:rsid w:val="0018792C"/>
    <w:rsid w:val="00187ABD"/>
    <w:rsid w:val="00187CAF"/>
    <w:rsid w:val="00187D4D"/>
    <w:rsid w:val="001902FB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6D0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9CC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505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955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B28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4F3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6B9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2A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50B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082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02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9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EED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252"/>
    <w:rsid w:val="003C5607"/>
    <w:rsid w:val="003C5AC5"/>
    <w:rsid w:val="003C5D5B"/>
    <w:rsid w:val="003C5E32"/>
    <w:rsid w:val="003C5F39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1FD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148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220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466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416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7DA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59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5F1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00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D2A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1FA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4BD"/>
    <w:rsid w:val="005756AD"/>
    <w:rsid w:val="00575DB6"/>
    <w:rsid w:val="00575FB4"/>
    <w:rsid w:val="0057654F"/>
    <w:rsid w:val="005768CE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71A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4A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2F7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87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683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27F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6D28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F4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59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D02"/>
    <w:rsid w:val="006C610D"/>
    <w:rsid w:val="006C62B6"/>
    <w:rsid w:val="006C6642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705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3D3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67D1B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6EB7"/>
    <w:rsid w:val="007B7106"/>
    <w:rsid w:val="007B7111"/>
    <w:rsid w:val="007B72E0"/>
    <w:rsid w:val="007B7324"/>
    <w:rsid w:val="007B7438"/>
    <w:rsid w:val="007B76B2"/>
    <w:rsid w:val="007B775D"/>
    <w:rsid w:val="007B7FD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050E"/>
    <w:rsid w:val="0080125E"/>
    <w:rsid w:val="008014AE"/>
    <w:rsid w:val="00801515"/>
    <w:rsid w:val="0080152E"/>
    <w:rsid w:val="00801BE4"/>
    <w:rsid w:val="00802158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B5A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5B8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66E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97E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015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8C8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18A"/>
    <w:rsid w:val="009F0342"/>
    <w:rsid w:val="009F0476"/>
    <w:rsid w:val="009F075E"/>
    <w:rsid w:val="009F0B53"/>
    <w:rsid w:val="009F0B5B"/>
    <w:rsid w:val="009F100C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1D2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20"/>
    <w:rsid w:val="00A95094"/>
    <w:rsid w:val="00A95370"/>
    <w:rsid w:val="00A953BE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1E10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8F9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4AD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85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380F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DCD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6E9F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2BE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375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DE6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9E0"/>
    <w:rsid w:val="00C97B49"/>
    <w:rsid w:val="00C97B4D"/>
    <w:rsid w:val="00CA0364"/>
    <w:rsid w:val="00CA0898"/>
    <w:rsid w:val="00CA08ED"/>
    <w:rsid w:val="00CA0A26"/>
    <w:rsid w:val="00CA0D64"/>
    <w:rsid w:val="00CA0D8B"/>
    <w:rsid w:val="00CA1281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0E7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8CA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41F"/>
    <w:rsid w:val="00CD2795"/>
    <w:rsid w:val="00CD2859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2E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D1E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08"/>
    <w:rsid w:val="00D07A0A"/>
    <w:rsid w:val="00D07A35"/>
    <w:rsid w:val="00D07D21"/>
    <w:rsid w:val="00D07FF0"/>
    <w:rsid w:val="00D100A5"/>
    <w:rsid w:val="00D102C5"/>
    <w:rsid w:val="00D1051F"/>
    <w:rsid w:val="00D106ED"/>
    <w:rsid w:val="00D10C3A"/>
    <w:rsid w:val="00D1117C"/>
    <w:rsid w:val="00D11664"/>
    <w:rsid w:val="00D11A7A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717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7D9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2BF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4CB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64A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7F5"/>
    <w:rsid w:val="00DA0A8D"/>
    <w:rsid w:val="00DA0C49"/>
    <w:rsid w:val="00DA0D56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186"/>
    <w:rsid w:val="00DA32C8"/>
    <w:rsid w:val="00DA3845"/>
    <w:rsid w:val="00DA3AE9"/>
    <w:rsid w:val="00DA3B61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D6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00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0A"/>
    <w:rsid w:val="00DF05E5"/>
    <w:rsid w:val="00DF0E89"/>
    <w:rsid w:val="00DF1219"/>
    <w:rsid w:val="00DF126B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2CE5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0CF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58A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4B5"/>
    <w:rsid w:val="00EB5913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97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090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761"/>
    <w:rsid w:val="00F24F4F"/>
    <w:rsid w:val="00F2540F"/>
    <w:rsid w:val="00F25940"/>
    <w:rsid w:val="00F26975"/>
    <w:rsid w:val="00F269DE"/>
    <w:rsid w:val="00F26D74"/>
    <w:rsid w:val="00F272C8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1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13A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9011"/>
  <w15:docId w15:val="{B0E7052F-6A2B-4C61-92C6-7A3C13D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622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622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622A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2622AE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rsid w:val="00262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2622AE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yperlink" Target="mailto:info@ekobana.l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ekobana.l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skaite@visaginas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aleksej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liudmila.grikias@ekobana.l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24626-16A7-4087-865D-79B8ACEAAC5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256DB-E76F-4A31-A76E-C68250860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9</Words>
  <Characters>2491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6</cp:lastModifiedBy>
  <cp:revision>9</cp:revision>
  <cp:lastPrinted>2021-12-16T19:36:00Z</cp:lastPrinted>
  <dcterms:created xsi:type="dcterms:W3CDTF">2024-10-21T06:47:00Z</dcterms:created>
  <dcterms:modified xsi:type="dcterms:W3CDTF">2024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